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227B25">
        <w:rPr>
          <w:rFonts w:cstheme="minorHAnsi"/>
          <w:b/>
          <w:sz w:val="24"/>
          <w:szCs w:val="24"/>
        </w:rPr>
        <w:t>COORDINACI</w:t>
      </w:r>
      <w:r w:rsidR="00D537FA" w:rsidRPr="00227B25">
        <w:rPr>
          <w:rFonts w:cstheme="minorHAnsi"/>
          <w:b/>
          <w:sz w:val="24"/>
          <w:szCs w:val="24"/>
        </w:rPr>
        <w:t>Ó</w:t>
      </w:r>
      <w:r w:rsidR="0014150B" w:rsidRPr="00227B25">
        <w:rPr>
          <w:rFonts w:cstheme="minorHAnsi"/>
          <w:b/>
          <w:sz w:val="24"/>
          <w:szCs w:val="24"/>
        </w:rPr>
        <w:t xml:space="preserve">N DE PROGRAMAS SOCIALES </w:t>
      </w:r>
      <w:r w:rsidRPr="00227B25">
        <w:rPr>
          <w:rFonts w:cstheme="minorHAnsi"/>
          <w:b/>
          <w:sz w:val="24"/>
          <w:szCs w:val="24"/>
        </w:rPr>
        <w:t xml:space="preserve"> </w:t>
      </w:r>
      <w:r w:rsidR="00910AC4" w:rsidRPr="00227B25">
        <w:rPr>
          <w:rFonts w:cstheme="minorHAnsi"/>
          <w:b/>
          <w:sz w:val="24"/>
          <w:szCs w:val="24"/>
        </w:rPr>
        <w:t>A</w:t>
      </w:r>
      <w:r w:rsidR="00B8077A" w:rsidRPr="00227B25">
        <w:rPr>
          <w:rFonts w:cstheme="minorHAnsi"/>
          <w:b/>
          <w:sz w:val="24"/>
          <w:szCs w:val="24"/>
        </w:rPr>
        <w:t>GENDA DE</w:t>
      </w:r>
      <w:r w:rsidR="000A4563" w:rsidRPr="00227B25">
        <w:rPr>
          <w:rFonts w:cstheme="minorHAnsi"/>
          <w:b/>
          <w:sz w:val="24"/>
          <w:szCs w:val="24"/>
        </w:rPr>
        <w:t xml:space="preserve"> ACTIVIDADES DEL MES DE </w:t>
      </w:r>
      <w:r w:rsidR="002F0378" w:rsidRPr="00227B25">
        <w:rPr>
          <w:rFonts w:cstheme="minorHAnsi"/>
          <w:b/>
          <w:sz w:val="24"/>
          <w:szCs w:val="24"/>
        </w:rPr>
        <w:t xml:space="preserve"> </w:t>
      </w:r>
      <w:r w:rsidR="00E44A4D" w:rsidRPr="00227B25">
        <w:rPr>
          <w:rFonts w:cstheme="minorHAnsi"/>
          <w:b/>
          <w:sz w:val="24"/>
          <w:szCs w:val="24"/>
        </w:rPr>
        <w:t>JU</w:t>
      </w:r>
      <w:r w:rsidR="00BF6361" w:rsidRPr="00227B25">
        <w:rPr>
          <w:rFonts w:cstheme="minorHAnsi"/>
          <w:b/>
          <w:sz w:val="24"/>
          <w:szCs w:val="24"/>
        </w:rPr>
        <w:t>L</w:t>
      </w:r>
      <w:r w:rsidR="00E44A4D" w:rsidRPr="00227B25">
        <w:rPr>
          <w:rFonts w:cstheme="minorHAnsi"/>
          <w:b/>
          <w:sz w:val="24"/>
          <w:szCs w:val="24"/>
        </w:rPr>
        <w:t>IO</w:t>
      </w:r>
      <w:r w:rsidR="001652D4" w:rsidRPr="00227B25">
        <w:rPr>
          <w:rFonts w:cstheme="minorHAnsi"/>
          <w:b/>
          <w:sz w:val="24"/>
          <w:szCs w:val="24"/>
        </w:rPr>
        <w:t xml:space="preserve"> </w:t>
      </w:r>
      <w:r w:rsidR="00C54DC4" w:rsidRPr="00227B25">
        <w:rPr>
          <w:rFonts w:cstheme="minorHAnsi"/>
          <w:b/>
          <w:sz w:val="24"/>
          <w:szCs w:val="24"/>
        </w:rPr>
        <w:t>202</w:t>
      </w:r>
      <w:r w:rsidR="000A4563" w:rsidRPr="00227B25">
        <w:rPr>
          <w:rFonts w:cstheme="minorHAnsi"/>
          <w:b/>
          <w:sz w:val="24"/>
          <w:szCs w:val="24"/>
        </w:rPr>
        <w:t>1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3544"/>
        <w:gridCol w:w="3544"/>
        <w:gridCol w:w="3685"/>
        <w:gridCol w:w="3686"/>
        <w:gridCol w:w="708"/>
      </w:tblGrid>
      <w:tr w:rsidR="00BB5B32" w:rsidRPr="00194771" w:rsidTr="001B67CA">
        <w:trPr>
          <w:trHeight w:val="401"/>
        </w:trPr>
        <w:tc>
          <w:tcPr>
            <w:tcW w:w="710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1B67CA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2"/>
                <w:szCs w:val="12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7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1B67CA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BB5B32" w:rsidRPr="0065144A" w:rsidTr="001B67CA">
        <w:trPr>
          <w:trHeight w:val="1405"/>
        </w:trPr>
        <w:tc>
          <w:tcPr>
            <w:tcW w:w="710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EE2C5A" w:rsidRPr="0065144A" w:rsidRDefault="00EE2C5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31165" w:rsidRPr="00C260FD" w:rsidRDefault="00F31165" w:rsidP="00C260FD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B24FB" w:rsidRPr="007B24FB" w:rsidRDefault="007B24FB" w:rsidP="00C260FD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B24FB" w:rsidRDefault="00BF6361" w:rsidP="00A548A3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1</w:t>
            </w:r>
          </w:p>
          <w:p w:rsidR="00752EB8" w:rsidRPr="00C260FD" w:rsidRDefault="00752EB8" w:rsidP="00752EB8">
            <w:pPr>
              <w:rPr>
                <w:rFonts w:ascii="Agency FB" w:hAnsi="Agency FB"/>
                <w:sz w:val="18"/>
                <w:szCs w:val="18"/>
              </w:rPr>
            </w:pPr>
            <w:r w:rsidRPr="00C260FD">
              <w:rPr>
                <w:rFonts w:ascii="Agency FB" w:hAnsi="Agency FB"/>
                <w:sz w:val="18"/>
                <w:szCs w:val="18"/>
              </w:rPr>
              <w:t>Visita a estancias infantiles para recolección de bitácoras de asistencia de los menores hijos (as) de las personas beneficiarias del programa BEI 2021</w:t>
            </w:r>
          </w:p>
          <w:p w:rsidR="00752EB8" w:rsidRDefault="00752EB8" w:rsidP="00752EB8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52EB8" w:rsidRPr="00C06C21" w:rsidRDefault="00752EB8" w:rsidP="00752EB8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</w:t>
            </w:r>
          </w:p>
        </w:tc>
        <w:tc>
          <w:tcPr>
            <w:tcW w:w="3686" w:type="dxa"/>
            <w:shd w:val="clear" w:color="auto" w:fill="FFFFFF" w:themeFill="background1"/>
          </w:tcPr>
          <w:p w:rsidR="00424EAB" w:rsidRDefault="00BF6361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2</w:t>
            </w:r>
          </w:p>
          <w:p w:rsidR="00752EB8" w:rsidRPr="00C260FD" w:rsidRDefault="00752EB8" w:rsidP="00752EB8">
            <w:pPr>
              <w:rPr>
                <w:rFonts w:ascii="Agency FB" w:hAnsi="Agency FB"/>
                <w:sz w:val="18"/>
                <w:szCs w:val="18"/>
              </w:rPr>
            </w:pPr>
            <w:r w:rsidRPr="00C260FD">
              <w:rPr>
                <w:rFonts w:ascii="Agency FB" w:hAnsi="Agency FB"/>
                <w:sz w:val="18"/>
                <w:szCs w:val="18"/>
              </w:rPr>
              <w:t>Visita a estancias infantiles para recolección de bitácoras de asistencia de los menores hijos (as) de las personas beneficiarias del programa BEI 2021</w:t>
            </w:r>
          </w:p>
          <w:p w:rsidR="00752EB8" w:rsidRDefault="00752EB8" w:rsidP="00752EB8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752EB8" w:rsidRPr="00C06C21" w:rsidRDefault="00752EB8" w:rsidP="00752EB8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 2021</w:t>
            </w:r>
          </w:p>
        </w:tc>
        <w:tc>
          <w:tcPr>
            <w:tcW w:w="708" w:type="dxa"/>
          </w:tcPr>
          <w:p w:rsidR="00E07927" w:rsidRPr="00C06C21" w:rsidRDefault="00BF6361" w:rsidP="00066AA1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3</w:t>
            </w:r>
          </w:p>
          <w:p w:rsidR="00287B86" w:rsidRPr="00C06C21" w:rsidRDefault="00287B86" w:rsidP="00066AA1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287B86" w:rsidRPr="00C06C21" w:rsidRDefault="00287B86" w:rsidP="00066AA1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  <w:tr w:rsidR="00BB5B32" w:rsidRPr="0065144A" w:rsidTr="001B67CA">
        <w:trPr>
          <w:trHeight w:val="1812"/>
        </w:trPr>
        <w:tc>
          <w:tcPr>
            <w:tcW w:w="710" w:type="dxa"/>
          </w:tcPr>
          <w:p w:rsidR="003B0607" w:rsidRPr="00C06C21" w:rsidRDefault="00C06C21" w:rsidP="00BF636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0</w:t>
            </w:r>
            <w:r w:rsidR="00BF6361">
              <w:rPr>
                <w:rFonts w:ascii="Bodoni MT Black" w:hAnsi="Bodoni MT Black"/>
                <w:sz w:val="18"/>
                <w:szCs w:val="18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</w:tcPr>
          <w:p w:rsidR="00424EAB" w:rsidRDefault="00BF6361" w:rsidP="00C06C2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5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C06C21" w:rsidRDefault="004F4FA9" w:rsidP="004F4FA9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424EAB" w:rsidRDefault="00BF6361" w:rsidP="00C06C21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 w:rsidRPr="00B0223E">
              <w:rPr>
                <w:rFonts w:ascii="Bodoni MT Black" w:hAnsi="Bodoni MT Black"/>
                <w:b/>
                <w:sz w:val="18"/>
                <w:szCs w:val="18"/>
              </w:rPr>
              <w:t>06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B0223E" w:rsidRDefault="004F4FA9" w:rsidP="004F4FA9">
            <w:pPr>
              <w:rPr>
                <w:rFonts w:ascii="Bodoni MT Black" w:hAnsi="Bodoni MT Black"/>
                <w:b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424EAB" w:rsidRDefault="00BF6361" w:rsidP="00C06C21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7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C06C21" w:rsidRDefault="004F4FA9" w:rsidP="004F4FA9">
            <w:pPr>
              <w:rPr>
                <w:rFonts w:ascii="Bodoni MT Black" w:hAnsi="Bodoni MT Black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685" w:type="dxa"/>
            <w:shd w:val="clear" w:color="auto" w:fill="FFFFFF" w:themeFill="background1"/>
          </w:tcPr>
          <w:p w:rsidR="008B2766" w:rsidRDefault="00BF6361" w:rsidP="00C06C2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8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C06C21" w:rsidRDefault="004F4FA9" w:rsidP="004F4FA9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686" w:type="dxa"/>
            <w:shd w:val="clear" w:color="auto" w:fill="FFFFFF" w:themeFill="background1"/>
          </w:tcPr>
          <w:p w:rsidR="00424EAB" w:rsidRDefault="00BF6361" w:rsidP="008B2766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B0223E">
              <w:rPr>
                <w:rFonts w:ascii="Bodoni MT Black" w:hAnsi="Bodoni MT Black" w:cstheme="majorHAnsi"/>
                <w:b/>
                <w:sz w:val="18"/>
                <w:szCs w:val="18"/>
              </w:rPr>
              <w:t>09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B0223E" w:rsidRDefault="004F4FA9" w:rsidP="004F4FA9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708" w:type="dxa"/>
          </w:tcPr>
          <w:p w:rsidR="003B0607" w:rsidRPr="00C06C21" w:rsidRDefault="00BF6361" w:rsidP="00BF6361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0</w:t>
            </w:r>
          </w:p>
        </w:tc>
      </w:tr>
      <w:tr w:rsidR="00BB5B32" w:rsidRPr="0065144A" w:rsidTr="001B67CA">
        <w:trPr>
          <w:trHeight w:val="1068"/>
        </w:trPr>
        <w:tc>
          <w:tcPr>
            <w:tcW w:w="710" w:type="dxa"/>
          </w:tcPr>
          <w:p w:rsidR="005B2AFD" w:rsidRPr="00C06C21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1</w:t>
            </w:r>
            <w:r w:rsidR="00BF6361">
              <w:rPr>
                <w:rFonts w:ascii="Bodoni MT Black" w:hAnsi="Bodoni MT Black"/>
                <w:sz w:val="18"/>
                <w:szCs w:val="18"/>
              </w:rPr>
              <w:t>1</w:t>
            </w:r>
          </w:p>
          <w:p w:rsidR="00C06C21" w:rsidRPr="00C06C21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B2766" w:rsidRDefault="00BF6361" w:rsidP="00C06C21">
            <w:pPr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sz w:val="18"/>
                <w:szCs w:val="18"/>
              </w:rPr>
              <w:t>12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4F4FA9" w:rsidRDefault="004F4FA9" w:rsidP="004F4FA9">
            <w:pPr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  <w:r>
              <w:rPr>
                <w:rFonts w:ascii="Agency FB" w:hAnsi="Agency FB"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FFFFFF" w:themeFill="background1"/>
          </w:tcPr>
          <w:p w:rsidR="008B2766" w:rsidRDefault="00BF6361" w:rsidP="008B2766">
            <w:pP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13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C06C21" w:rsidRDefault="004F4FA9" w:rsidP="004F4FA9">
            <w:pP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auto"/>
          </w:tcPr>
          <w:p w:rsidR="008B2766" w:rsidRDefault="00BF6361" w:rsidP="008B276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4</w:t>
            </w:r>
          </w:p>
          <w:p w:rsidR="00752EB8" w:rsidRPr="00C06C21" w:rsidRDefault="00752EB8" w:rsidP="008B276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Evento entrega del último bimestre de apoyo a personas beneficiarias del programa Becas para Estancias Infantiles 2021 realizado en el Centro Cultural El Refugio</w:t>
            </w:r>
          </w:p>
        </w:tc>
        <w:tc>
          <w:tcPr>
            <w:tcW w:w="3685" w:type="dxa"/>
            <w:shd w:val="clear" w:color="auto" w:fill="auto"/>
          </w:tcPr>
          <w:p w:rsidR="008B2766" w:rsidRDefault="00BF6361" w:rsidP="008B276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5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C06C21" w:rsidRDefault="004F4FA9" w:rsidP="004F4FA9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686" w:type="dxa"/>
            <w:shd w:val="clear" w:color="auto" w:fill="auto"/>
          </w:tcPr>
          <w:p w:rsidR="008B2766" w:rsidRDefault="00BF6361" w:rsidP="008B2766">
            <w:pPr>
              <w:rPr>
                <w:rFonts w:ascii="Bodoni MT Black" w:hAnsi="Bodoni MT Black" w:cs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b/>
                <w:color w:val="000000" w:themeColor="text1"/>
                <w:sz w:val="18"/>
                <w:szCs w:val="18"/>
              </w:rPr>
              <w:t>16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Pr="00C06C21" w:rsidRDefault="004F4FA9" w:rsidP="004F4FA9">
            <w:pPr>
              <w:rPr>
                <w:rFonts w:ascii="Bodoni MT Black" w:hAnsi="Bodoni MT Black" w:cs="Calibri Light"/>
                <w:b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708" w:type="dxa"/>
          </w:tcPr>
          <w:p w:rsidR="0061162C" w:rsidRPr="00C06C21" w:rsidRDefault="00BF6361" w:rsidP="00BF6361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7</w:t>
            </w:r>
          </w:p>
        </w:tc>
      </w:tr>
      <w:tr w:rsidR="00BB5B32" w:rsidRPr="0065144A" w:rsidTr="001B67CA">
        <w:trPr>
          <w:trHeight w:val="1134"/>
        </w:trPr>
        <w:tc>
          <w:tcPr>
            <w:tcW w:w="710" w:type="dxa"/>
          </w:tcPr>
          <w:p w:rsidR="005B2AFD" w:rsidRPr="00751B15" w:rsidRDefault="00BF6361" w:rsidP="00BF6361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18</w:t>
            </w:r>
          </w:p>
        </w:tc>
        <w:tc>
          <w:tcPr>
            <w:tcW w:w="3685" w:type="dxa"/>
            <w:shd w:val="clear" w:color="auto" w:fill="FFFFFF" w:themeFill="background1"/>
          </w:tcPr>
          <w:p w:rsidR="008B2766" w:rsidRDefault="00BF6361" w:rsidP="008B2766">
            <w:pPr>
              <w:jc w:val="both"/>
              <w:rPr>
                <w:rFonts w:ascii="Bodoni MT Black" w:hAnsi="Bodoni MT Black"/>
                <w:b/>
                <w:sz w:val="18"/>
                <w:szCs w:val="18"/>
              </w:rPr>
            </w:pPr>
            <w:r w:rsidRPr="00B0223E">
              <w:rPr>
                <w:rFonts w:ascii="Bodoni MT Black" w:hAnsi="Bodoni MT Black"/>
                <w:b/>
                <w:sz w:val="18"/>
                <w:szCs w:val="18"/>
              </w:rPr>
              <w:t>19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Default="004F4FA9" w:rsidP="004F4FA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4F4FA9" w:rsidRPr="00B0223E" w:rsidRDefault="004F4FA9" w:rsidP="004F4FA9">
            <w:pPr>
              <w:jc w:val="both"/>
              <w:rPr>
                <w:rFonts w:ascii="Bodoni MT Black" w:hAnsi="Bodoni MT Black"/>
                <w:b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8B2766" w:rsidRDefault="00BF6361" w:rsidP="008B2766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0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Default="004F4FA9" w:rsidP="004F4FA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4F4FA9" w:rsidRPr="00751B15" w:rsidRDefault="004F4FA9" w:rsidP="004F4FA9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8B2766" w:rsidRDefault="00BF6361" w:rsidP="008B2766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1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</w:t>
            </w:r>
            <w:r w:rsidR="001B67CA">
              <w:rPr>
                <w:rFonts w:ascii="Agency FB" w:hAnsi="Agency FB" w:cstheme="majorHAnsi"/>
                <w:sz w:val="18"/>
                <w:szCs w:val="18"/>
              </w:rPr>
              <w:t xml:space="preserve">y de archivo </w:t>
            </w:r>
            <w:r>
              <w:rPr>
                <w:rFonts w:ascii="Agency FB" w:hAnsi="Agency FB" w:cstheme="majorHAnsi"/>
                <w:sz w:val="18"/>
                <w:szCs w:val="18"/>
              </w:rPr>
              <w:t>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Default="004F4FA9" w:rsidP="004F4FA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4F4FA9" w:rsidRPr="00751B15" w:rsidRDefault="004F4FA9" w:rsidP="004F4FA9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5" w:type="dxa"/>
            <w:shd w:val="clear" w:color="auto" w:fill="FFFFFF" w:themeFill="background1"/>
          </w:tcPr>
          <w:p w:rsidR="008B2766" w:rsidRDefault="00BF6361" w:rsidP="008B2766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2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Default="004F4FA9" w:rsidP="004F4FA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4F4FA9" w:rsidRPr="00751B15" w:rsidRDefault="004F4FA9" w:rsidP="004F4FA9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686" w:type="dxa"/>
            <w:shd w:val="clear" w:color="auto" w:fill="FFFFFF" w:themeFill="background1"/>
          </w:tcPr>
          <w:p w:rsidR="008B2766" w:rsidRDefault="00BF6361" w:rsidP="008B2766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3</w:t>
            </w:r>
          </w:p>
          <w:p w:rsidR="004F4FA9" w:rsidRDefault="004F4FA9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Default="004F4FA9" w:rsidP="004F4FA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4F4FA9" w:rsidRPr="00751B15" w:rsidRDefault="004F4FA9" w:rsidP="004F4FA9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708" w:type="dxa"/>
            <w:shd w:val="clear" w:color="auto" w:fill="FFFFFF" w:themeFill="background1"/>
          </w:tcPr>
          <w:p w:rsidR="00CA3CBF" w:rsidRPr="00751B15" w:rsidRDefault="00BF6361" w:rsidP="00BF6361">
            <w:pPr>
              <w:rPr>
                <w:rFonts w:ascii="Cooper Black" w:hAnsi="Cooper Black"/>
                <w:b/>
                <w:sz w:val="18"/>
                <w:szCs w:val="18"/>
              </w:rPr>
            </w:pPr>
            <w:r>
              <w:rPr>
                <w:rFonts w:ascii="Cooper Black" w:hAnsi="Cooper Black"/>
                <w:b/>
                <w:sz w:val="18"/>
                <w:szCs w:val="18"/>
              </w:rPr>
              <w:t>24</w:t>
            </w:r>
          </w:p>
        </w:tc>
      </w:tr>
      <w:tr w:rsidR="00BB5B32" w:rsidRPr="0065144A" w:rsidTr="001B67CA">
        <w:trPr>
          <w:trHeight w:val="2389"/>
        </w:trPr>
        <w:tc>
          <w:tcPr>
            <w:tcW w:w="710" w:type="dxa"/>
          </w:tcPr>
          <w:p w:rsidR="00916803" w:rsidRPr="00C06C21" w:rsidRDefault="00BF6361" w:rsidP="00BF6361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5</w:t>
            </w:r>
          </w:p>
        </w:tc>
        <w:tc>
          <w:tcPr>
            <w:tcW w:w="3685" w:type="dxa"/>
            <w:shd w:val="clear" w:color="auto" w:fill="FFFFFF" w:themeFill="background1"/>
          </w:tcPr>
          <w:p w:rsidR="00FA02B9" w:rsidRDefault="00BF6361" w:rsidP="008B2766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26</w:t>
            </w:r>
          </w:p>
          <w:p w:rsidR="004F4FA9" w:rsidRDefault="00227B25" w:rsidP="004F4FA9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y </w:t>
            </w:r>
            <w:r w:rsidR="004F4FA9">
              <w:rPr>
                <w:rFonts w:ascii="Agency FB" w:hAnsi="Agency FB" w:cstheme="majorHAnsi"/>
                <w:sz w:val="18"/>
                <w:szCs w:val="18"/>
              </w:rPr>
              <w:t xml:space="preserve">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archivo</w:t>
            </w:r>
            <w:r w:rsidR="004F4FA9">
              <w:rPr>
                <w:rFonts w:ascii="Agency FB" w:hAnsi="Agency FB" w:cstheme="majorHAnsi"/>
                <w:sz w:val="18"/>
                <w:szCs w:val="18"/>
              </w:rPr>
              <w:t xml:space="preserve"> los programas sociales.</w:t>
            </w:r>
          </w:p>
          <w:p w:rsidR="004F4FA9" w:rsidRDefault="004F4FA9" w:rsidP="004F4FA9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F4FA9" w:rsidRDefault="004F4FA9" w:rsidP="004F4FA9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4F4FA9" w:rsidRPr="00C06C21" w:rsidRDefault="004F4FA9" w:rsidP="004F4FA9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227B25" w:rsidRDefault="00BF6361" w:rsidP="00227B2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18"/>
                <w:szCs w:val="18"/>
              </w:rPr>
              <w:t>27</w:t>
            </w:r>
            <w:r w:rsidR="00227B25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:rsidR="00227B25" w:rsidRDefault="00227B25" w:rsidP="00227B2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</w:t>
            </w:r>
            <w:r>
              <w:rPr>
                <w:rFonts w:ascii="Agency FB" w:hAnsi="Agency FB" w:cstheme="majorHAnsi"/>
                <w:sz w:val="18"/>
                <w:szCs w:val="18"/>
              </w:rPr>
              <w:t>ctividades administrativas y  de archivo los programas sociales.</w:t>
            </w:r>
          </w:p>
          <w:p w:rsidR="00227B25" w:rsidRDefault="00227B25" w:rsidP="00227B2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227B25" w:rsidRDefault="00227B25" w:rsidP="00227B2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4F4FA9" w:rsidRPr="00C06C21" w:rsidRDefault="00227B25" w:rsidP="004F4FA9">
            <w:pPr>
              <w:jc w:val="both"/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</w:tc>
        <w:tc>
          <w:tcPr>
            <w:tcW w:w="3544" w:type="dxa"/>
            <w:shd w:val="clear" w:color="auto" w:fill="FFFFFF" w:themeFill="background1"/>
          </w:tcPr>
          <w:p w:rsidR="00F31165" w:rsidRDefault="00BF6361" w:rsidP="00B0223E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28</w:t>
            </w:r>
          </w:p>
          <w:p w:rsidR="00227B25" w:rsidRDefault="00227B25" w:rsidP="00227B2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.</w:t>
            </w:r>
          </w:p>
          <w:p w:rsidR="00227B25" w:rsidRDefault="00227B25" w:rsidP="00227B2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227B25" w:rsidRDefault="00227B25" w:rsidP="00227B2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C80AE1" w:rsidRPr="00BF6361" w:rsidRDefault="00227B25" w:rsidP="00C80AE1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 xml:space="preserve">Entrega del 50% de recurso restante para las beneficiarias </w:t>
            </w:r>
            <w:r>
              <w:rPr>
                <w:rFonts w:ascii="Agency FB" w:hAnsi="Agency FB"/>
                <w:sz w:val="18"/>
                <w:szCs w:val="18"/>
              </w:rPr>
              <w:t>del programa Hecho con Amor 2021</w:t>
            </w:r>
          </w:p>
        </w:tc>
        <w:tc>
          <w:tcPr>
            <w:tcW w:w="3685" w:type="dxa"/>
            <w:shd w:val="clear" w:color="auto" w:fill="FFFFFF" w:themeFill="background1"/>
          </w:tcPr>
          <w:p w:rsidR="008806A2" w:rsidRDefault="00BF6361" w:rsidP="00BF2846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>
              <w:rPr>
                <w:rFonts w:ascii="Cooper Black" w:hAnsi="Cooper Black"/>
                <w:color w:val="000000" w:themeColor="text1"/>
                <w:sz w:val="18"/>
                <w:szCs w:val="18"/>
              </w:rPr>
              <w:t>29</w:t>
            </w:r>
          </w:p>
          <w:p w:rsidR="00227B25" w:rsidRDefault="00227B25" w:rsidP="00227B2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y  de archivo los programas sociales.</w:t>
            </w:r>
          </w:p>
          <w:p w:rsidR="00227B25" w:rsidRDefault="00227B25" w:rsidP="00227B25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227B25" w:rsidRDefault="00227B25" w:rsidP="00227B25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227B25" w:rsidRDefault="00227B25" w:rsidP="00227B25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Entrega del 50% de recurso restante para las beneficiarias del programa Hecho con Amor 2021</w:t>
            </w:r>
          </w:p>
          <w:p w:rsidR="00C80AE1" w:rsidRPr="00751B15" w:rsidRDefault="00C80AE1" w:rsidP="00C80AE1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B0385" w:rsidRDefault="00BF6361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>
              <w:rPr>
                <w:rFonts w:ascii="Cooper Black" w:hAnsi="Cooper Black" w:cstheme="majorHAnsi"/>
                <w:sz w:val="18"/>
                <w:szCs w:val="18"/>
              </w:rPr>
              <w:t>30</w:t>
            </w:r>
          </w:p>
          <w:p w:rsidR="00572917" w:rsidRDefault="00572917" w:rsidP="005729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esión ordinaria de Comité Técnico Dictaminador del programa Becas para Estancias Infantiles 2021</w:t>
            </w:r>
          </w:p>
          <w:p w:rsidR="00572917" w:rsidRDefault="00572917" w:rsidP="00572917">
            <w:pPr>
              <w:pStyle w:val="Prrafodelista"/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572917" w:rsidRPr="00572917" w:rsidRDefault="00572917" w:rsidP="005729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 w:rsidRPr="00572917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esión ordinaria del Comité Técnico de Valoración del programa Hecho con Amor 2021</w:t>
            </w:r>
          </w:p>
        </w:tc>
        <w:tc>
          <w:tcPr>
            <w:tcW w:w="708" w:type="dxa"/>
            <w:shd w:val="clear" w:color="auto" w:fill="FFFFFF" w:themeFill="background1"/>
          </w:tcPr>
          <w:p w:rsidR="005B2AFD" w:rsidRPr="00751B15" w:rsidRDefault="00BF6361" w:rsidP="00FC76B8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31</w:t>
            </w:r>
          </w:p>
        </w:tc>
      </w:tr>
    </w:tbl>
    <w:p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2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3"/>
  </w:num>
  <w:num w:numId="10">
    <w:abstractNumId w:val="21"/>
  </w:num>
  <w:num w:numId="11">
    <w:abstractNumId w:val="13"/>
  </w:num>
  <w:num w:numId="12">
    <w:abstractNumId w:val="1"/>
  </w:num>
  <w:num w:numId="13">
    <w:abstractNumId w:val="11"/>
  </w:num>
  <w:num w:numId="14">
    <w:abstractNumId w:val="18"/>
  </w:num>
  <w:num w:numId="15">
    <w:abstractNumId w:val="15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6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CA"/>
    <w:rsid w:val="000147A8"/>
    <w:rsid w:val="00015705"/>
    <w:rsid w:val="00016909"/>
    <w:rsid w:val="00026FBB"/>
    <w:rsid w:val="0003390A"/>
    <w:rsid w:val="00035F73"/>
    <w:rsid w:val="0004441C"/>
    <w:rsid w:val="00047B73"/>
    <w:rsid w:val="0005279C"/>
    <w:rsid w:val="000567E4"/>
    <w:rsid w:val="00062E5B"/>
    <w:rsid w:val="00066AA1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2B30"/>
    <w:rsid w:val="000B351A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4AB4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F2C8A"/>
    <w:rsid w:val="00203BA1"/>
    <w:rsid w:val="00204BD4"/>
    <w:rsid w:val="00212C68"/>
    <w:rsid w:val="002216F6"/>
    <w:rsid w:val="00227B25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4B2A"/>
    <w:rsid w:val="003B4E35"/>
    <w:rsid w:val="003C600A"/>
    <w:rsid w:val="003C60BC"/>
    <w:rsid w:val="003D767B"/>
    <w:rsid w:val="003F0773"/>
    <w:rsid w:val="003F0CE2"/>
    <w:rsid w:val="004013DC"/>
    <w:rsid w:val="00404F26"/>
    <w:rsid w:val="00407A5A"/>
    <w:rsid w:val="004117D9"/>
    <w:rsid w:val="00424EAB"/>
    <w:rsid w:val="0043669A"/>
    <w:rsid w:val="00442799"/>
    <w:rsid w:val="004429F4"/>
    <w:rsid w:val="0044343B"/>
    <w:rsid w:val="0044391E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4FA9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162C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C792B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7CA"/>
    <w:rsid w:val="007458A5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805EA"/>
    <w:rsid w:val="008806A2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B2766"/>
    <w:rsid w:val="008C1D77"/>
    <w:rsid w:val="008C7E24"/>
    <w:rsid w:val="008D6074"/>
    <w:rsid w:val="008D7E6D"/>
    <w:rsid w:val="008E054A"/>
    <w:rsid w:val="008E1792"/>
    <w:rsid w:val="008E6999"/>
    <w:rsid w:val="00901E44"/>
    <w:rsid w:val="009036D5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0223E"/>
    <w:rsid w:val="00B102E1"/>
    <w:rsid w:val="00B1069F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E316A"/>
    <w:rsid w:val="00BE3DA3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908FC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694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742A7"/>
    <w:rsid w:val="00D81185"/>
    <w:rsid w:val="00D86529"/>
    <w:rsid w:val="00D94F74"/>
    <w:rsid w:val="00D96558"/>
    <w:rsid w:val="00DB0385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1165"/>
    <w:rsid w:val="00F36354"/>
    <w:rsid w:val="00F37E12"/>
    <w:rsid w:val="00F40E18"/>
    <w:rsid w:val="00F444B2"/>
    <w:rsid w:val="00F54D59"/>
    <w:rsid w:val="00F574F2"/>
    <w:rsid w:val="00F60F9C"/>
    <w:rsid w:val="00F638F4"/>
    <w:rsid w:val="00F70731"/>
    <w:rsid w:val="00F75924"/>
    <w:rsid w:val="00F7752A"/>
    <w:rsid w:val="00F83824"/>
    <w:rsid w:val="00F92924"/>
    <w:rsid w:val="00F95B83"/>
    <w:rsid w:val="00F95E17"/>
    <w:rsid w:val="00FA02B9"/>
    <w:rsid w:val="00FA2770"/>
    <w:rsid w:val="00FA5E8F"/>
    <w:rsid w:val="00FC0CDF"/>
    <w:rsid w:val="00FC0F5A"/>
    <w:rsid w:val="00FC2464"/>
    <w:rsid w:val="00FC76B8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53AA-AAFF-4151-A166-AA00F5F7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8</cp:revision>
  <cp:lastPrinted>2018-12-03T20:18:00Z</cp:lastPrinted>
  <dcterms:created xsi:type="dcterms:W3CDTF">2021-08-06T19:09:00Z</dcterms:created>
  <dcterms:modified xsi:type="dcterms:W3CDTF">2021-08-06T19:31:00Z</dcterms:modified>
</cp:coreProperties>
</file>